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008"/>
        <w:gridCol w:w="5064"/>
      </w:tblGrid>
      <w:tr w:rsidR="00CD7579" w:rsidRPr="00AA0709" w14:paraId="6BCCE851" w14:textId="77777777" w:rsidTr="00AA0709">
        <w:tc>
          <w:tcPr>
            <w:tcW w:w="4219" w:type="dxa"/>
            <w:shd w:val="clear" w:color="auto" w:fill="auto"/>
          </w:tcPr>
          <w:p w14:paraId="370EE6CF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 xml:space="preserve">VODOOPSKRBA d.o.o. Darda </w:t>
            </w:r>
          </w:p>
          <w:p w14:paraId="51B96013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Za obavljanje komunalnih djelatnosti</w:t>
            </w:r>
          </w:p>
          <w:p w14:paraId="4FA7A0AD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Darda, Sv. I. Krstitelja 101</w:t>
            </w:r>
          </w:p>
          <w:p w14:paraId="6CCBFCA3" w14:textId="77777777" w:rsidR="008F711B" w:rsidRPr="00AA0709" w:rsidRDefault="006006E8" w:rsidP="00CD7579">
            <w:pPr>
              <w:rPr>
                <w:rFonts w:ascii="Calibri" w:hAnsi="Calibri" w:cs="Calibri"/>
              </w:rPr>
            </w:pPr>
            <w:hyperlink r:id="rId8" w:history="1">
              <w:r w:rsidR="008F711B" w:rsidRPr="00AA0709">
                <w:rPr>
                  <w:rStyle w:val="Hiperveza"/>
                  <w:rFonts w:ascii="Calibri" w:hAnsi="Calibri" w:cs="Calibri"/>
                </w:rPr>
                <w:t>www.vodoopskrba-darda.hr</w:t>
              </w:r>
            </w:hyperlink>
            <w:r w:rsidR="008F711B" w:rsidRPr="00AA0709">
              <w:rPr>
                <w:rFonts w:ascii="Calibri" w:hAnsi="Calibri" w:cs="Calibri"/>
              </w:rPr>
              <w:t xml:space="preserve"> </w:t>
            </w:r>
          </w:p>
          <w:p w14:paraId="68A7F9B7" w14:textId="77777777" w:rsidR="00CD7579" w:rsidRPr="00AA0709" w:rsidRDefault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OIB: 67820151229</w:t>
            </w:r>
          </w:p>
        </w:tc>
        <w:tc>
          <w:tcPr>
            <w:tcW w:w="5069" w:type="dxa"/>
            <w:shd w:val="clear" w:color="auto" w:fill="auto"/>
          </w:tcPr>
          <w:p w14:paraId="0F23CF1B" w14:textId="77777777" w:rsidR="00CD7579" w:rsidRPr="00AA0709" w:rsidRDefault="001E5533" w:rsidP="00AA0709">
            <w:pPr>
              <w:jc w:val="right"/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644A2F9E" wp14:editId="0D11BF7B">
                  <wp:extent cx="3051810" cy="640080"/>
                  <wp:effectExtent l="0" t="0" r="0" b="0"/>
                  <wp:docPr id="1" name="S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95D65" w14:textId="77777777" w:rsidR="00F43BA7" w:rsidRDefault="00F43BA7">
      <w:pPr>
        <w:rPr>
          <w:rFonts w:ascii="Calibri" w:hAnsi="Calibri" w:cs="Calibri"/>
        </w:rPr>
      </w:pPr>
    </w:p>
    <w:p w14:paraId="4C791E6D" w14:textId="77777777" w:rsidR="00680F90" w:rsidRDefault="00680F90" w:rsidP="00680F90"/>
    <w:p w14:paraId="62EE9EEE" w14:textId="33020673" w:rsidR="00680F90" w:rsidRPr="00680F90" w:rsidRDefault="00680F90" w:rsidP="00680F90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 xml:space="preserve">ZAHTJEV ZA </w:t>
      </w:r>
      <w:r w:rsidR="006E08B6">
        <w:rPr>
          <w:rFonts w:asciiTheme="minorHAnsi" w:hAnsiTheme="minorHAnsi" w:cstheme="minorHAnsi"/>
          <w:b/>
          <w:bCs/>
          <w:i/>
          <w:iCs/>
        </w:rPr>
        <w:t>PONOVNU UPOTREBU</w:t>
      </w:r>
      <w:r w:rsidR="00C37130">
        <w:rPr>
          <w:rFonts w:asciiTheme="minorHAnsi" w:hAnsiTheme="minorHAnsi" w:cstheme="minorHAnsi"/>
          <w:b/>
          <w:bCs/>
          <w:i/>
          <w:iCs/>
        </w:rPr>
        <w:t xml:space="preserve"> INFORMACIJE</w:t>
      </w:r>
    </w:p>
    <w:p w14:paraId="020AADBF" w14:textId="1FB2D5F8" w:rsidR="00680F90" w:rsidRDefault="00680F90" w:rsidP="00680F90">
      <w:pPr>
        <w:rPr>
          <w:rFonts w:asciiTheme="minorHAnsi" w:hAnsiTheme="minorHAnsi" w:cstheme="minorHAnsi"/>
        </w:rPr>
      </w:pPr>
    </w:p>
    <w:p w14:paraId="4AEE8FE0" w14:textId="77777777" w:rsidR="00680F90" w:rsidRPr="00680F90" w:rsidRDefault="00680F90" w:rsidP="00680F90">
      <w:pPr>
        <w:rPr>
          <w:rFonts w:asciiTheme="minorHAnsi" w:hAnsiTheme="minorHAnsi" w:cstheme="minorHAnsi"/>
        </w:rPr>
      </w:pPr>
    </w:p>
    <w:p w14:paraId="6A64513A" w14:textId="66526572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>Podnositelj zahtjeva</w:t>
      </w:r>
      <w:r w:rsidRPr="00680F90">
        <w:rPr>
          <w:rFonts w:asciiTheme="minorHAnsi" w:hAnsiTheme="minorHAnsi" w:cstheme="minorHAnsi"/>
        </w:rPr>
        <w:t xml:space="preserve"> (ime i prezime / naziv, adresa / sjedište, telefon i/ili e-pošta) : </w:t>
      </w:r>
    </w:p>
    <w:p w14:paraId="2FF7CA50" w14:textId="3D126B67" w:rsidR="00680F90" w:rsidRDefault="00680F90" w:rsidP="00680F90">
      <w:pPr>
        <w:rPr>
          <w:rFonts w:asciiTheme="minorHAnsi" w:hAnsiTheme="minorHAnsi" w:cstheme="minorHAnsi"/>
        </w:rPr>
      </w:pPr>
    </w:p>
    <w:p w14:paraId="06AF1EE5" w14:textId="769270B7" w:rsidR="00680F90" w:rsidRDefault="00680F90" w:rsidP="00680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60F02E5C" w14:textId="77777777" w:rsidR="00680F90" w:rsidRPr="00680F90" w:rsidRDefault="00680F90" w:rsidP="00680F90">
      <w:pPr>
        <w:rPr>
          <w:rFonts w:asciiTheme="minorHAnsi" w:hAnsiTheme="minorHAnsi" w:cstheme="minorHAnsi"/>
        </w:rPr>
      </w:pPr>
    </w:p>
    <w:p w14:paraId="706421B6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ziv tijela / sjedište i adresa primatelja zahtjeva: </w:t>
      </w:r>
    </w:p>
    <w:p w14:paraId="3B4D873B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Vodoopskrba d.o.o. </w:t>
      </w:r>
    </w:p>
    <w:p w14:paraId="2C16E5A7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Sv. I. Krstitelja 101 </w:t>
      </w:r>
    </w:p>
    <w:p w14:paraId="73538641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31326 Darda </w:t>
      </w:r>
    </w:p>
    <w:p w14:paraId="163E0E10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9331AB4" w14:textId="487285FC" w:rsidR="00680F90" w:rsidRPr="00680F90" w:rsidRDefault="00680F90" w:rsidP="00680F90">
      <w:pPr>
        <w:rPr>
          <w:rFonts w:asciiTheme="minorHAnsi" w:hAnsiTheme="minorHAnsi" w:cstheme="minorHAnsi"/>
          <w:b/>
          <w:bCs/>
          <w:i/>
          <w:iCs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 xml:space="preserve">Informacija koja se </w:t>
      </w:r>
      <w:r w:rsidR="006E08B6">
        <w:rPr>
          <w:rFonts w:asciiTheme="minorHAnsi" w:hAnsiTheme="minorHAnsi" w:cstheme="minorHAnsi"/>
          <w:b/>
          <w:bCs/>
          <w:i/>
          <w:iCs/>
        </w:rPr>
        <w:t>želi ponovno upotrijebiti</w:t>
      </w:r>
      <w:r w:rsidRPr="00680F90">
        <w:rPr>
          <w:rFonts w:asciiTheme="minorHAnsi" w:hAnsiTheme="minorHAnsi" w:cstheme="minorHAnsi"/>
          <w:b/>
          <w:bCs/>
          <w:i/>
          <w:iCs/>
        </w:rPr>
        <w:t xml:space="preserve"> : </w:t>
      </w:r>
    </w:p>
    <w:tbl>
      <w:tblPr>
        <w:tblW w:w="90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3"/>
      </w:tblGrid>
      <w:tr w:rsidR="00680F90" w14:paraId="3A51E8F7" w14:textId="77777777" w:rsidTr="006E08B6">
        <w:tblPrEx>
          <w:tblCellMar>
            <w:top w:w="0" w:type="dxa"/>
            <w:bottom w:w="0" w:type="dxa"/>
          </w:tblCellMar>
        </w:tblPrEx>
        <w:trPr>
          <w:trHeight w:val="2620"/>
        </w:trPr>
        <w:tc>
          <w:tcPr>
            <w:tcW w:w="9023" w:type="dxa"/>
          </w:tcPr>
          <w:p w14:paraId="607D19C1" w14:textId="77777777" w:rsidR="00680F90" w:rsidRDefault="00680F90" w:rsidP="00680F90">
            <w:pPr>
              <w:rPr>
                <w:rFonts w:asciiTheme="minorHAnsi" w:hAnsiTheme="minorHAnsi" w:cstheme="minorHAnsi"/>
              </w:rPr>
            </w:pPr>
          </w:p>
        </w:tc>
      </w:tr>
    </w:tbl>
    <w:p w14:paraId="0A5EF15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634245B" w14:textId="72F9E3B5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čin </w:t>
      </w:r>
      <w:r w:rsidR="006E08B6">
        <w:rPr>
          <w:rFonts w:asciiTheme="minorHAnsi" w:hAnsiTheme="minorHAnsi" w:cstheme="minorHAnsi"/>
        </w:rPr>
        <w:t>primanja tražene</w:t>
      </w:r>
      <w:r w:rsidRPr="00680F90">
        <w:rPr>
          <w:rFonts w:asciiTheme="minorHAnsi" w:hAnsiTheme="minorHAnsi" w:cstheme="minorHAnsi"/>
        </w:rPr>
        <w:t xml:space="preserve"> informacij</w:t>
      </w:r>
      <w:r w:rsidR="006E08B6">
        <w:rPr>
          <w:rFonts w:asciiTheme="minorHAnsi" w:hAnsiTheme="minorHAnsi" w:cstheme="minorHAnsi"/>
        </w:rPr>
        <w:t>e (označiti)</w:t>
      </w:r>
      <w:r w:rsidRPr="00680F90">
        <w:rPr>
          <w:rFonts w:asciiTheme="minorHAnsi" w:hAnsiTheme="minorHAnsi" w:cstheme="minorHAnsi"/>
        </w:rPr>
        <w:t xml:space="preserve"> </w:t>
      </w:r>
    </w:p>
    <w:p w14:paraId="5E573889" w14:textId="34CCF3F8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</w:t>
      </w:r>
      <w:r w:rsidR="006E08B6">
        <w:rPr>
          <w:rFonts w:asciiTheme="minorHAnsi" w:hAnsiTheme="minorHAnsi" w:cstheme="minorHAnsi"/>
        </w:rPr>
        <w:t>u elektronskom obliku</w:t>
      </w:r>
      <w:r w:rsidRPr="00680F90">
        <w:rPr>
          <w:rFonts w:asciiTheme="minorHAnsi" w:hAnsiTheme="minorHAnsi" w:cstheme="minorHAnsi"/>
        </w:rPr>
        <w:t xml:space="preserve"> </w:t>
      </w:r>
    </w:p>
    <w:p w14:paraId="2E5CEF38" w14:textId="4429F3A5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na drugi prikladan način </w:t>
      </w:r>
      <w:r w:rsidR="006E08B6">
        <w:rPr>
          <w:rFonts w:asciiTheme="minorHAnsi" w:hAnsiTheme="minorHAnsi" w:cstheme="minorHAnsi"/>
        </w:rPr>
        <w:t>_______________________________________</w:t>
      </w:r>
    </w:p>
    <w:p w14:paraId="1874E3C6" w14:textId="5752ECCF" w:rsidR="006E08B6" w:rsidRDefault="006E08B6" w:rsidP="00680F90">
      <w:pPr>
        <w:rPr>
          <w:rFonts w:asciiTheme="minorHAnsi" w:hAnsiTheme="minorHAnsi" w:cstheme="minorHAnsi"/>
        </w:rPr>
      </w:pPr>
    </w:p>
    <w:p w14:paraId="5F3556CA" w14:textId="77777777" w:rsidR="006E08B6" w:rsidRPr="006E08B6" w:rsidRDefault="006E08B6" w:rsidP="00680F90">
      <w:pPr>
        <w:rPr>
          <w:rFonts w:asciiTheme="minorHAnsi" w:hAnsiTheme="minorHAnsi" w:cstheme="minorHAnsi"/>
        </w:rPr>
      </w:pPr>
      <w:r w:rsidRPr="006E08B6">
        <w:rPr>
          <w:rFonts w:asciiTheme="minorHAnsi" w:hAnsiTheme="minorHAnsi" w:cstheme="minorHAnsi"/>
        </w:rPr>
        <w:t>Svrha u koju se želi ponovno upotrijebiti informacije (označiti)</w:t>
      </w:r>
    </w:p>
    <w:p w14:paraId="62DD4824" w14:textId="1E6C17FD" w:rsidR="006E08B6" w:rsidRPr="006E08B6" w:rsidRDefault="006E08B6" w:rsidP="00680F90">
      <w:pPr>
        <w:rPr>
          <w:rFonts w:asciiTheme="minorHAnsi" w:hAnsiTheme="minorHAnsi" w:cstheme="minorHAnsi"/>
        </w:rPr>
      </w:pPr>
      <w:r w:rsidRPr="006E08B6">
        <w:rPr>
          <w:rFonts w:asciiTheme="minorHAnsi" w:hAnsiTheme="minorHAnsi" w:cstheme="minorHAnsi"/>
        </w:rPr>
        <w:t xml:space="preserve">• komercijalna </w:t>
      </w:r>
    </w:p>
    <w:p w14:paraId="23539EC9" w14:textId="4E7B14E4" w:rsidR="006E08B6" w:rsidRPr="006E08B6" w:rsidRDefault="006E08B6" w:rsidP="00680F90">
      <w:pPr>
        <w:rPr>
          <w:rFonts w:asciiTheme="minorHAnsi" w:hAnsiTheme="minorHAnsi" w:cstheme="minorHAnsi"/>
        </w:rPr>
      </w:pPr>
      <w:r w:rsidRPr="006E08B6">
        <w:rPr>
          <w:rFonts w:asciiTheme="minorHAnsi" w:hAnsiTheme="minorHAnsi" w:cstheme="minorHAnsi"/>
        </w:rPr>
        <w:t>• nekomercijalna</w:t>
      </w:r>
    </w:p>
    <w:p w14:paraId="20CF02A8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5C5BC7D2" w14:textId="2D9E2754" w:rsidR="00680F90" w:rsidRDefault="00680F90" w:rsidP="00680F90">
      <w:pPr>
        <w:jc w:val="right"/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-------------------------------------------------- </w:t>
      </w:r>
    </w:p>
    <w:p w14:paraId="4F79B3D4" w14:textId="77777777" w:rsidR="00680F90" w:rsidRDefault="00680F90" w:rsidP="00680F90">
      <w:pPr>
        <w:jc w:val="right"/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(vlastoručni potpis podnositelja zahtjeva) </w:t>
      </w:r>
    </w:p>
    <w:p w14:paraId="49141812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8A23C2C" w14:textId="5D3050E9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>U Dardi</w:t>
      </w:r>
      <w:r>
        <w:rPr>
          <w:rFonts w:asciiTheme="minorHAnsi" w:hAnsiTheme="minorHAnsi" w:cstheme="minorHAnsi"/>
        </w:rPr>
        <w:t>,</w:t>
      </w:r>
      <w:r w:rsidRPr="00680F90">
        <w:rPr>
          <w:rFonts w:asciiTheme="minorHAnsi" w:hAnsiTheme="minorHAnsi" w:cstheme="minorHAnsi"/>
        </w:rPr>
        <w:t xml:space="preserve"> ___</w:t>
      </w:r>
      <w:r>
        <w:rPr>
          <w:rFonts w:asciiTheme="minorHAnsi" w:hAnsiTheme="minorHAnsi" w:cstheme="minorHAnsi"/>
        </w:rPr>
        <w:t>. ___.</w:t>
      </w:r>
      <w:r w:rsidRPr="00680F90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.</w:t>
      </w:r>
      <w:r w:rsidRPr="00680F90">
        <w:rPr>
          <w:rFonts w:asciiTheme="minorHAnsi" w:hAnsiTheme="minorHAnsi" w:cstheme="minorHAnsi"/>
        </w:rPr>
        <w:t xml:space="preserve"> </w:t>
      </w:r>
    </w:p>
    <w:p w14:paraId="72EC384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08B3F3D4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pomena: Primatelj zahtjeva ima pravo na naknadu stvarnih materijalnih troškova od podnositelja zahtjeva u svezi s pružanjem i dostavom tražene informacije. </w:t>
      </w:r>
    </w:p>
    <w:p w14:paraId="21A67D98" w14:textId="77777777" w:rsidR="006E08B6" w:rsidRDefault="006E08B6" w:rsidP="00680F90">
      <w:pPr>
        <w:rPr>
          <w:rFonts w:asciiTheme="minorHAnsi" w:hAnsiTheme="minorHAnsi" w:cstheme="minorHAnsi"/>
        </w:rPr>
      </w:pPr>
    </w:p>
    <w:p w14:paraId="6E5C229C" w14:textId="77A575D6" w:rsidR="008F711B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Obrazac broj </w:t>
      </w:r>
      <w:r w:rsidR="006E08B6">
        <w:rPr>
          <w:rFonts w:asciiTheme="minorHAnsi" w:hAnsiTheme="minorHAnsi" w:cstheme="minorHAnsi"/>
        </w:rPr>
        <w:t>3</w:t>
      </w:r>
    </w:p>
    <w:sectPr w:rsidR="008F711B" w:rsidRPr="00680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B0CA" w14:textId="77777777" w:rsidR="006006E8" w:rsidRDefault="006006E8">
      <w:r>
        <w:separator/>
      </w:r>
    </w:p>
  </w:endnote>
  <w:endnote w:type="continuationSeparator" w:id="0">
    <w:p w14:paraId="44A09554" w14:textId="77777777" w:rsidR="006006E8" w:rsidRDefault="0060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62E0" w14:textId="77777777" w:rsidR="000B171F" w:rsidRDefault="000B171F" w:rsidP="00D626C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A0FFDE0" w14:textId="77777777" w:rsidR="000B171F" w:rsidRDefault="000B171F" w:rsidP="00210D1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B6C6" w14:textId="77777777" w:rsidR="000B171F" w:rsidRPr="008F711B" w:rsidRDefault="000B171F" w:rsidP="008F711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AB7C" w14:textId="77777777" w:rsidR="008F711B" w:rsidRDefault="008F71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8E67C" w14:textId="77777777" w:rsidR="006006E8" w:rsidRDefault="006006E8">
      <w:r>
        <w:separator/>
      </w:r>
    </w:p>
  </w:footnote>
  <w:footnote w:type="continuationSeparator" w:id="0">
    <w:p w14:paraId="30A0ECF2" w14:textId="77777777" w:rsidR="006006E8" w:rsidRDefault="0060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29E9" w14:textId="77777777" w:rsidR="008F711B" w:rsidRDefault="008F71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A553" w14:textId="77777777" w:rsidR="008F711B" w:rsidRDefault="008F711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F3F71" w14:textId="77777777" w:rsidR="008F711B" w:rsidRDefault="008F71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34807"/>
    <w:multiLevelType w:val="hybridMultilevel"/>
    <w:tmpl w:val="CAA25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2291"/>
    <w:multiLevelType w:val="hybridMultilevel"/>
    <w:tmpl w:val="A1DCEDD8"/>
    <w:lvl w:ilvl="0" w:tplc="B986D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2"/>
    <w:rsid w:val="00043526"/>
    <w:rsid w:val="000651AB"/>
    <w:rsid w:val="00072DEC"/>
    <w:rsid w:val="000B171F"/>
    <w:rsid w:val="00112F63"/>
    <w:rsid w:val="00136607"/>
    <w:rsid w:val="0014071C"/>
    <w:rsid w:val="00142273"/>
    <w:rsid w:val="00171AAF"/>
    <w:rsid w:val="0017632A"/>
    <w:rsid w:val="00182B7D"/>
    <w:rsid w:val="001A3D80"/>
    <w:rsid w:val="001B4035"/>
    <w:rsid w:val="001E24DD"/>
    <w:rsid w:val="001E32E1"/>
    <w:rsid w:val="001E5533"/>
    <w:rsid w:val="00210D13"/>
    <w:rsid w:val="00213178"/>
    <w:rsid w:val="00220BCA"/>
    <w:rsid w:val="00231347"/>
    <w:rsid w:val="00294F55"/>
    <w:rsid w:val="002B4FBA"/>
    <w:rsid w:val="002E6541"/>
    <w:rsid w:val="00325E4E"/>
    <w:rsid w:val="00331FB3"/>
    <w:rsid w:val="00387C2B"/>
    <w:rsid w:val="003A4683"/>
    <w:rsid w:val="003A6FE0"/>
    <w:rsid w:val="003C0874"/>
    <w:rsid w:val="003D3E95"/>
    <w:rsid w:val="00410C85"/>
    <w:rsid w:val="00452099"/>
    <w:rsid w:val="00454E21"/>
    <w:rsid w:val="00466641"/>
    <w:rsid w:val="004752A6"/>
    <w:rsid w:val="00491ED2"/>
    <w:rsid w:val="004A0825"/>
    <w:rsid w:val="004A3D8A"/>
    <w:rsid w:val="004C4AA6"/>
    <w:rsid w:val="004F2331"/>
    <w:rsid w:val="00511313"/>
    <w:rsid w:val="00523DC7"/>
    <w:rsid w:val="0052621E"/>
    <w:rsid w:val="00544850"/>
    <w:rsid w:val="005D6812"/>
    <w:rsid w:val="006006E8"/>
    <w:rsid w:val="00605F9C"/>
    <w:rsid w:val="00616A42"/>
    <w:rsid w:val="00660FC4"/>
    <w:rsid w:val="00675D8C"/>
    <w:rsid w:val="00680F90"/>
    <w:rsid w:val="00683222"/>
    <w:rsid w:val="00697EC0"/>
    <w:rsid w:val="006A4306"/>
    <w:rsid w:val="006A4D88"/>
    <w:rsid w:val="006C249C"/>
    <w:rsid w:val="006D1BBC"/>
    <w:rsid w:val="006E08B6"/>
    <w:rsid w:val="00796D32"/>
    <w:rsid w:val="007A33A2"/>
    <w:rsid w:val="007A6113"/>
    <w:rsid w:val="007B7B6A"/>
    <w:rsid w:val="007F2B9C"/>
    <w:rsid w:val="008C3711"/>
    <w:rsid w:val="008E07CA"/>
    <w:rsid w:val="008F711B"/>
    <w:rsid w:val="009179C4"/>
    <w:rsid w:val="00926906"/>
    <w:rsid w:val="00943AEA"/>
    <w:rsid w:val="00963496"/>
    <w:rsid w:val="0096789B"/>
    <w:rsid w:val="009A2B29"/>
    <w:rsid w:val="009B095A"/>
    <w:rsid w:val="009B0A2F"/>
    <w:rsid w:val="009B7FCD"/>
    <w:rsid w:val="009C203C"/>
    <w:rsid w:val="009E105C"/>
    <w:rsid w:val="00A40A8C"/>
    <w:rsid w:val="00A5434F"/>
    <w:rsid w:val="00A87444"/>
    <w:rsid w:val="00AA0709"/>
    <w:rsid w:val="00AC6CA5"/>
    <w:rsid w:val="00AD0412"/>
    <w:rsid w:val="00AD2EF3"/>
    <w:rsid w:val="00AE7AD1"/>
    <w:rsid w:val="00B025F4"/>
    <w:rsid w:val="00B143DD"/>
    <w:rsid w:val="00B80C9B"/>
    <w:rsid w:val="00B83DDC"/>
    <w:rsid w:val="00BB13C4"/>
    <w:rsid w:val="00BC5D8A"/>
    <w:rsid w:val="00BD3AED"/>
    <w:rsid w:val="00C33DF8"/>
    <w:rsid w:val="00C37130"/>
    <w:rsid w:val="00C50B94"/>
    <w:rsid w:val="00C805A8"/>
    <w:rsid w:val="00CB3C1F"/>
    <w:rsid w:val="00CB73E3"/>
    <w:rsid w:val="00CD0211"/>
    <w:rsid w:val="00CD7579"/>
    <w:rsid w:val="00D44E19"/>
    <w:rsid w:val="00D626CE"/>
    <w:rsid w:val="00D80875"/>
    <w:rsid w:val="00D841CA"/>
    <w:rsid w:val="00D96CCD"/>
    <w:rsid w:val="00DB29AA"/>
    <w:rsid w:val="00E6380B"/>
    <w:rsid w:val="00EB5886"/>
    <w:rsid w:val="00EE1AA1"/>
    <w:rsid w:val="00F00746"/>
    <w:rsid w:val="00F07396"/>
    <w:rsid w:val="00F3676A"/>
    <w:rsid w:val="00F37A9F"/>
    <w:rsid w:val="00F43BA7"/>
    <w:rsid w:val="00F528E0"/>
    <w:rsid w:val="00F55229"/>
    <w:rsid w:val="00F61A78"/>
    <w:rsid w:val="00F8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301D8"/>
  <w15:chartTrackingRefBased/>
  <w15:docId w15:val="{868D9861-8EB3-DE4F-9834-A492AACE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210D1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10D13"/>
  </w:style>
  <w:style w:type="paragraph" w:styleId="Tekstbalonia">
    <w:name w:val="Balloon Text"/>
    <w:basedOn w:val="Normal"/>
    <w:link w:val="TekstbaloniaChar"/>
    <w:rsid w:val="001407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4071C"/>
    <w:rPr>
      <w:rFonts w:ascii="Tahoma" w:hAnsi="Tahoma" w:cs="Tahoma"/>
      <w:sz w:val="16"/>
      <w:szCs w:val="16"/>
    </w:rPr>
  </w:style>
  <w:style w:type="character" w:styleId="Hiperveza">
    <w:name w:val="Hyperlink"/>
    <w:rsid w:val="008F711B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8F711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8F71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F7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opskrba-dard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41EC-C7FF-48D7-9C6E-8432CD1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OOPSKRBA d</vt:lpstr>
      <vt:lpstr>VODOOPSKRBA d</vt:lpstr>
    </vt:vector>
  </TitlesOfParts>
  <Company/>
  <LinksUpToDate>false</LinksUpToDate>
  <CharactersWithSpaces>1098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https://www.radnisati.com/index.php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vodoopskrba-dar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OPSKRBA d</dc:title>
  <dc:subject/>
  <dc:creator>Vodoopskrba2</dc:creator>
  <cp:keywords/>
  <dc:description/>
  <cp:lastModifiedBy>Dejana</cp:lastModifiedBy>
  <cp:revision>2</cp:revision>
  <cp:lastPrinted>2020-03-26T16:43:00Z</cp:lastPrinted>
  <dcterms:created xsi:type="dcterms:W3CDTF">2021-04-01T10:15:00Z</dcterms:created>
  <dcterms:modified xsi:type="dcterms:W3CDTF">2021-04-01T10:15:00Z</dcterms:modified>
</cp:coreProperties>
</file>